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AEB10" w14:textId="088E786F" w:rsidR="00F736F1" w:rsidRPr="00081F72" w:rsidRDefault="00F736F1" w:rsidP="003049C7">
      <w:pPr>
        <w:pStyle w:val="Heading1"/>
        <w:spacing w:before="0"/>
        <w:jc w:val="center"/>
        <w:rPr>
          <w:noProof/>
        </w:rPr>
      </w:pPr>
      <w:r>
        <w:rPr>
          <w:noProof/>
          <w:lang w:val="bg"/>
        </w:rPr>
        <w:t xml:space="preserve">Упражнение: </w:t>
      </w:r>
      <w:r w:rsidR="0019433F">
        <w:rPr>
          <w:noProof/>
          <w:lang w:val="bg-BG"/>
        </w:rPr>
        <w:t>Софтуерни изисквания и прототипи</w:t>
      </w:r>
    </w:p>
    <w:p w14:paraId="61C5EF51" w14:textId="77777777" w:rsidR="006332D0" w:rsidRPr="006332D0" w:rsidRDefault="006332D0" w:rsidP="006332D0">
      <w:pPr>
        <w:jc w:val="both"/>
        <w:rPr>
          <w:lang w:val="bg-BG"/>
        </w:rPr>
      </w:pPr>
    </w:p>
    <w:p w14:paraId="3B18973C" w14:textId="7E9E934C" w:rsidR="00F736F1" w:rsidRPr="00087114" w:rsidRDefault="007A69B1" w:rsidP="003049C7">
      <w:pPr>
        <w:pStyle w:val="Heading2"/>
        <w:jc w:val="both"/>
      </w:pPr>
      <w:r>
        <w:rPr>
          <w:lang w:val="bg"/>
        </w:rPr>
        <w:t>Какво ще постигнем</w:t>
      </w:r>
    </w:p>
    <w:p w14:paraId="4C68AEDE" w14:textId="407E4513" w:rsidR="00114B5C" w:rsidRPr="00114B5C" w:rsidRDefault="00114B5C" w:rsidP="00114B5C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С помощта на </w:t>
      </w:r>
      <w:r>
        <w:rPr>
          <w:sz w:val="24"/>
        </w:rPr>
        <w:t>Balsamiq Wireframes</w:t>
      </w:r>
      <w:r>
        <w:rPr>
          <w:sz w:val="24"/>
          <w:lang w:val="bg-BG"/>
        </w:rPr>
        <w:t xml:space="preserve"> </w:t>
      </w:r>
      <w:r>
        <w:rPr>
          <w:sz w:val="24"/>
        </w:rPr>
        <w:t>for Desktop</w:t>
      </w:r>
      <w:r>
        <w:rPr>
          <w:sz w:val="24"/>
          <w:lang w:val="bg-BG"/>
        </w:rPr>
        <w:t xml:space="preserve"> (безплатна версия 30 дни) ще изградим прототип на потребителски интерфейс за малка система.</w:t>
      </w:r>
    </w:p>
    <w:p w14:paraId="7C80E36C" w14:textId="28F2140A" w:rsidR="00750A5C" w:rsidRPr="00750A5C" w:rsidRDefault="00824163" w:rsidP="00750A5C">
      <w:pPr>
        <w:pStyle w:val="Heading2"/>
      </w:pPr>
      <w:r>
        <w:t>Инструментът</w:t>
      </w:r>
    </w:p>
    <w:p w14:paraId="24F1ECA9" w14:textId="7BB8B3B7" w:rsidR="00656427" w:rsidRDefault="00824163" w:rsidP="00824163">
      <w:pPr>
        <w:ind w:firstLine="360"/>
        <w:jc w:val="both"/>
        <w:rPr>
          <w:sz w:val="24"/>
          <w:lang w:val="bg-BG"/>
        </w:rPr>
      </w:pPr>
      <w:r>
        <w:rPr>
          <w:sz w:val="24"/>
          <w:szCs w:val="24"/>
          <w:lang w:val="bg-BG"/>
        </w:rPr>
        <w:t xml:space="preserve">Ще използваме инструментът </w:t>
      </w:r>
      <w:r>
        <w:rPr>
          <w:sz w:val="24"/>
          <w:szCs w:val="24"/>
        </w:rPr>
        <w:t xml:space="preserve">Balsamiq Wireframes for Desktop, </w:t>
      </w:r>
      <w:proofErr w:type="spellStart"/>
      <w:r>
        <w:rPr>
          <w:sz w:val="24"/>
          <w:szCs w:val="24"/>
        </w:rPr>
        <w:t>който</w:t>
      </w:r>
      <w:proofErr w:type="spellEnd"/>
      <w:r>
        <w:rPr>
          <w:sz w:val="24"/>
          <w:szCs w:val="24"/>
        </w:rPr>
        <w:t xml:space="preserve"> е </w:t>
      </w:r>
      <w:proofErr w:type="spellStart"/>
      <w:r>
        <w:rPr>
          <w:sz w:val="24"/>
          <w:szCs w:val="24"/>
        </w:rPr>
        <w:t>безплат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ървите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дни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bg-BG"/>
        </w:rPr>
        <w:t xml:space="preserve"> Можете да го свалите и инсталирате от адрес: </w:t>
      </w:r>
      <w:hyperlink r:id="rId8" w:history="1">
        <w:r>
          <w:rPr>
            <w:rStyle w:val="Hyperlink"/>
          </w:rPr>
          <w:t>https://balsamiq.com/wireframes/desktop/#</w:t>
        </w:r>
      </w:hyperlink>
      <w:r>
        <w:rPr>
          <w:lang w:val="bg-BG"/>
        </w:rPr>
        <w:t>.</w:t>
      </w:r>
      <w:r w:rsidR="009835EF">
        <w:rPr>
          <w:lang w:val="bg-BG"/>
        </w:rPr>
        <w:t xml:space="preserve"> </w:t>
      </w:r>
      <w:r w:rsidR="009835EF" w:rsidRPr="009835EF">
        <w:rPr>
          <w:sz w:val="24"/>
          <w:lang w:val="bg-BG"/>
        </w:rPr>
        <w:t xml:space="preserve">След успешна инсталация и стартиране на приложението, трябва да виждате </w:t>
      </w:r>
      <w:r w:rsidR="009835EF">
        <w:rPr>
          <w:sz w:val="24"/>
          <w:lang w:val="bg-BG"/>
        </w:rPr>
        <w:t>панел подобен на този:</w:t>
      </w:r>
    </w:p>
    <w:p w14:paraId="77D36D50" w14:textId="646EAA46" w:rsidR="009835EF" w:rsidRPr="009835EF" w:rsidRDefault="009835EF" w:rsidP="009835EF">
      <w:pPr>
        <w:jc w:val="center"/>
        <w:rPr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4873C0A" wp14:editId="74710E3E">
            <wp:extent cx="6626225" cy="37274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AF6B" w14:textId="6A3DAE45" w:rsidR="00C60706" w:rsidRDefault="009835EF" w:rsidP="009835EF">
      <w:pPr>
        <w:pStyle w:val="Heading2"/>
        <w:rPr>
          <w:lang w:val="en-US"/>
        </w:rPr>
      </w:pPr>
      <w:r>
        <w:t>Прототипи</w:t>
      </w:r>
    </w:p>
    <w:p w14:paraId="5B5389F8" w14:textId="0DB2E737" w:rsidR="00486E29" w:rsidRDefault="00486E29" w:rsidP="00486E29">
      <w:pPr>
        <w:ind w:firstLine="360"/>
        <w:rPr>
          <w:sz w:val="24"/>
          <w:lang w:val="bg-BG"/>
        </w:rPr>
      </w:pPr>
      <w:r w:rsidRPr="00486E29">
        <w:rPr>
          <w:sz w:val="24"/>
          <w:lang w:val="bg-BG"/>
        </w:rPr>
        <w:t>За целта на упражнението</w:t>
      </w:r>
      <w:r>
        <w:rPr>
          <w:sz w:val="24"/>
          <w:lang w:val="bg-BG"/>
        </w:rPr>
        <w:t>, ще създадем прототипи на потребителски интерфейс за малка система, управляваща</w:t>
      </w:r>
      <w:r w:rsidR="00427592">
        <w:rPr>
          <w:sz w:val="24"/>
          <w:lang w:val="bg-BG"/>
        </w:rPr>
        <w:t xml:space="preserve"> музкална колекция. Ще са ни нужни следните изгледи:</w:t>
      </w:r>
    </w:p>
    <w:p w14:paraId="235CE839" w14:textId="3D0F5901" w:rsidR="00427592" w:rsidRDefault="00427592" w:rsidP="00427592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начален изглед (без потребителски вход)</w:t>
      </w:r>
    </w:p>
    <w:p w14:paraId="0BFE818B" w14:textId="3F650B17" w:rsidR="00FF3AC3" w:rsidRDefault="00FF3AC3" w:rsidP="00427592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изглед за вход в системата</w:t>
      </w:r>
    </w:p>
    <w:p w14:paraId="22675948" w14:textId="5317AED9" w:rsidR="00FF3AC3" w:rsidRDefault="00FF3AC3" w:rsidP="00427592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изглед за регистрация в системата</w:t>
      </w:r>
    </w:p>
    <w:p w14:paraId="1FCD8A44" w14:textId="7E541D7A" w:rsidR="00427592" w:rsidRDefault="00427592" w:rsidP="00427592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 xml:space="preserve">индекс </w:t>
      </w:r>
      <w:r w:rsidR="00D67009">
        <w:rPr>
          <w:sz w:val="24"/>
          <w:lang w:val="bg-BG"/>
        </w:rPr>
        <w:t>изглед</w:t>
      </w:r>
    </w:p>
    <w:p w14:paraId="64288BE5" w14:textId="6BB2BF6B" w:rsidR="00427592" w:rsidRDefault="00D67009" w:rsidP="00427592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>изглед</w:t>
      </w:r>
      <w:r w:rsidR="00427592">
        <w:rPr>
          <w:sz w:val="24"/>
          <w:lang w:val="bg-BG"/>
        </w:rPr>
        <w:t xml:space="preserve"> с детайли</w:t>
      </w:r>
    </w:p>
    <w:p w14:paraId="3D3EFEF3" w14:textId="095386AC" w:rsidR="00427592" w:rsidRDefault="00D67009" w:rsidP="00427592">
      <w:pPr>
        <w:pStyle w:val="ListParagraph"/>
        <w:numPr>
          <w:ilvl w:val="0"/>
          <w:numId w:val="4"/>
        </w:numPr>
        <w:rPr>
          <w:sz w:val="24"/>
          <w:lang w:val="bg-BG"/>
        </w:rPr>
      </w:pPr>
      <w:r>
        <w:rPr>
          <w:sz w:val="24"/>
          <w:lang w:val="bg-BG"/>
        </w:rPr>
        <w:t xml:space="preserve">изглед </w:t>
      </w:r>
      <w:r w:rsidR="00427592">
        <w:rPr>
          <w:sz w:val="24"/>
          <w:lang w:val="bg-BG"/>
        </w:rPr>
        <w:t>за добавяне/редактиране</w:t>
      </w:r>
    </w:p>
    <w:p w14:paraId="64621860" w14:textId="4D8A489A" w:rsidR="004C15F2" w:rsidRDefault="004C15F2" w:rsidP="004C15F2">
      <w:pPr>
        <w:ind w:left="720"/>
        <w:rPr>
          <w:sz w:val="24"/>
          <w:lang w:val="bg-BG"/>
        </w:rPr>
      </w:pPr>
    </w:p>
    <w:p w14:paraId="4D1021FF" w14:textId="2EFC00F8" w:rsidR="004C15F2" w:rsidRDefault="004C15F2" w:rsidP="004C15F2">
      <w:pPr>
        <w:pStyle w:val="Heading4"/>
        <w:rPr>
          <w:lang w:val="bg-BG"/>
        </w:rPr>
      </w:pPr>
      <w:r>
        <w:rPr>
          <w:lang w:val="bg-BG"/>
        </w:rPr>
        <w:t>Начален изглед (без потребителски вход)</w:t>
      </w:r>
    </w:p>
    <w:p w14:paraId="14BDEF2E" w14:textId="5D612DB1" w:rsidR="004C15F2" w:rsidRDefault="004C15F2" w:rsidP="009B1A31">
      <w:pPr>
        <w:jc w:val="both"/>
        <w:rPr>
          <w:sz w:val="24"/>
          <w:lang w:val="bg-BG"/>
        </w:rPr>
      </w:pPr>
      <w:r>
        <w:rPr>
          <w:lang w:val="bg-BG"/>
        </w:rPr>
        <w:tab/>
      </w:r>
      <w:r>
        <w:rPr>
          <w:sz w:val="24"/>
          <w:lang w:val="bg-BG"/>
        </w:rPr>
        <w:t xml:space="preserve">Нека на началният изглед да се показва съобщение добре дошли в системата (избор на приложението по желание), да се подканва госта към вход в системата. Да има </w:t>
      </w:r>
      <w:r>
        <w:rPr>
          <w:sz w:val="24"/>
        </w:rPr>
        <w:t xml:space="preserve">footer </w:t>
      </w:r>
      <w:r>
        <w:rPr>
          <w:sz w:val="24"/>
          <w:lang w:val="bg-BG"/>
        </w:rPr>
        <w:t xml:space="preserve">и </w:t>
      </w:r>
      <w:r>
        <w:rPr>
          <w:sz w:val="24"/>
        </w:rPr>
        <w:t>header</w:t>
      </w:r>
      <w:r>
        <w:rPr>
          <w:sz w:val="24"/>
          <w:lang w:val="bg-BG"/>
        </w:rPr>
        <w:t xml:space="preserve">, като във </w:t>
      </w:r>
      <w:r>
        <w:rPr>
          <w:sz w:val="24"/>
        </w:rPr>
        <w:t>footer-</w:t>
      </w:r>
      <w:r>
        <w:rPr>
          <w:sz w:val="24"/>
          <w:lang w:val="bg-BG"/>
        </w:rPr>
        <w:t>а да стои отново името на приложението, заедно с линкове към социалните мрежи, а в</w:t>
      </w:r>
      <w:r>
        <w:rPr>
          <w:sz w:val="24"/>
        </w:rPr>
        <w:t xml:space="preserve"> header</w:t>
      </w:r>
      <w:r>
        <w:rPr>
          <w:sz w:val="24"/>
          <w:lang w:val="bg-BG"/>
        </w:rPr>
        <w:t>-а да се намира навигиращото меню.</w:t>
      </w:r>
    </w:p>
    <w:p w14:paraId="7422C26E" w14:textId="58247634" w:rsidR="00FF3AC3" w:rsidRDefault="009B1A31" w:rsidP="00FF3AC3">
      <w:pPr>
        <w:pStyle w:val="Heading4"/>
        <w:rPr>
          <w:lang w:val="bg-BG"/>
        </w:rPr>
      </w:pPr>
      <w:r>
        <w:rPr>
          <w:lang w:val="bg-BG"/>
        </w:rPr>
        <w:t>Изглед за вход в системата</w:t>
      </w:r>
    </w:p>
    <w:p w14:paraId="0924CD8E" w14:textId="030C3C4D" w:rsidR="00FF3AC3" w:rsidRDefault="00FF3AC3" w:rsidP="009B1A31">
      <w:pPr>
        <w:jc w:val="both"/>
        <w:rPr>
          <w:sz w:val="24"/>
          <w:lang w:val="bg-BG"/>
        </w:rPr>
      </w:pPr>
      <w:r w:rsidRPr="009B1A31">
        <w:rPr>
          <w:sz w:val="24"/>
          <w:lang w:val="bg-BG"/>
        </w:rPr>
        <w:tab/>
        <w:t xml:space="preserve">Нека </w:t>
      </w:r>
      <w:r w:rsidR="009B1A31" w:rsidRPr="009B1A31">
        <w:rPr>
          <w:sz w:val="24"/>
          <w:lang w:val="bg-BG"/>
        </w:rPr>
        <w:t>изгледа за вход в системата</w:t>
      </w:r>
      <w:r w:rsidR="009B1A31">
        <w:rPr>
          <w:sz w:val="24"/>
          <w:lang w:val="bg-BG"/>
        </w:rPr>
        <w:t xml:space="preserve"> да има форма, в която се въвеждат потребителско име/имейл и парола, бутони </w:t>
      </w:r>
      <w:r w:rsidR="009B1A31">
        <w:rPr>
          <w:sz w:val="24"/>
        </w:rPr>
        <w:t>login</w:t>
      </w:r>
      <w:r w:rsidR="009B1A31">
        <w:rPr>
          <w:sz w:val="24"/>
          <w:lang w:val="bg-BG"/>
        </w:rPr>
        <w:t xml:space="preserve">, </w:t>
      </w:r>
      <w:r w:rsidR="009B1A31">
        <w:rPr>
          <w:sz w:val="24"/>
        </w:rPr>
        <w:t>forgot your password</w:t>
      </w:r>
      <w:r w:rsidR="009B1A31">
        <w:rPr>
          <w:sz w:val="24"/>
          <w:lang w:val="bg-BG"/>
        </w:rPr>
        <w:t xml:space="preserve"> и </w:t>
      </w:r>
      <w:r w:rsidR="009B1A31">
        <w:rPr>
          <w:sz w:val="24"/>
        </w:rPr>
        <w:t>register</w:t>
      </w:r>
      <w:r w:rsidR="009B1A31">
        <w:rPr>
          <w:sz w:val="24"/>
          <w:lang w:val="bg-BG"/>
        </w:rPr>
        <w:t xml:space="preserve">. Да се запазят вече описаните </w:t>
      </w:r>
      <w:r w:rsidR="009B1A31">
        <w:rPr>
          <w:sz w:val="24"/>
        </w:rPr>
        <w:t xml:space="preserve">footer </w:t>
      </w:r>
      <w:r w:rsidR="009B1A31">
        <w:rPr>
          <w:sz w:val="24"/>
          <w:lang w:val="bg-BG"/>
        </w:rPr>
        <w:t xml:space="preserve">и </w:t>
      </w:r>
      <w:r w:rsidR="009B1A31">
        <w:rPr>
          <w:sz w:val="24"/>
        </w:rPr>
        <w:t>header.</w:t>
      </w:r>
    </w:p>
    <w:p w14:paraId="0771F67F" w14:textId="1B8B1D26" w:rsidR="003D5A49" w:rsidRDefault="003D5A49" w:rsidP="003D5A49">
      <w:pPr>
        <w:pStyle w:val="Heading4"/>
        <w:rPr>
          <w:lang w:val="bg-BG"/>
        </w:rPr>
      </w:pPr>
      <w:r>
        <w:rPr>
          <w:lang w:val="bg-BG"/>
        </w:rPr>
        <w:t>Изглед за регистрация в системата</w:t>
      </w:r>
    </w:p>
    <w:p w14:paraId="42E9FA58" w14:textId="2ACBFDDF" w:rsidR="003D5A49" w:rsidRDefault="003D5A49" w:rsidP="003D5A49">
      <w:pPr>
        <w:jc w:val="both"/>
        <w:rPr>
          <w:sz w:val="24"/>
          <w:lang w:val="bg-BG"/>
        </w:rPr>
      </w:pPr>
      <w:r>
        <w:tab/>
      </w:r>
      <w:r w:rsidRPr="00E671A8">
        <w:rPr>
          <w:sz w:val="24"/>
          <w:lang w:val="bg-BG"/>
        </w:rPr>
        <w:t xml:space="preserve">На изгледа за регистрация в системата да има форма, сходна с тази за вход, но да се въвеждат </w:t>
      </w:r>
      <w:r w:rsidR="00E671A8" w:rsidRPr="00E671A8">
        <w:rPr>
          <w:sz w:val="24"/>
          <w:lang w:val="bg-BG"/>
        </w:rPr>
        <w:t xml:space="preserve">собствено име, фамилно име, имейл, парола, потвърждение за паролата, потвърждение за имейла. Бутони – </w:t>
      </w:r>
      <w:r w:rsidR="00E671A8" w:rsidRPr="00E671A8">
        <w:rPr>
          <w:sz w:val="24"/>
        </w:rPr>
        <w:t>register, cancel</w:t>
      </w:r>
      <w:r w:rsidR="00E671A8" w:rsidRPr="00E671A8">
        <w:rPr>
          <w:sz w:val="24"/>
          <w:lang w:val="bg-BG"/>
        </w:rPr>
        <w:t>.</w:t>
      </w:r>
    </w:p>
    <w:p w14:paraId="6ED70EC1" w14:textId="1515F40C" w:rsidR="00E671A8" w:rsidRDefault="00E671A8" w:rsidP="00E671A8">
      <w:pPr>
        <w:pStyle w:val="Heading3"/>
        <w:rPr>
          <w:lang w:val="bg-BG"/>
        </w:rPr>
      </w:pPr>
      <w:r>
        <w:rPr>
          <w:lang w:val="bg-BG"/>
        </w:rPr>
        <w:t>Индекс изглед</w:t>
      </w:r>
    </w:p>
    <w:p w14:paraId="0640336D" w14:textId="7BB9F900" w:rsidR="00E671A8" w:rsidRDefault="00E671A8" w:rsidP="00C675F6">
      <w:pPr>
        <w:jc w:val="both"/>
        <w:rPr>
          <w:sz w:val="24"/>
          <w:lang w:val="bg-BG"/>
        </w:rPr>
      </w:pPr>
      <w:r w:rsidRPr="00E671A8">
        <w:rPr>
          <w:sz w:val="24"/>
          <w:lang w:val="bg-BG"/>
        </w:rPr>
        <w:tab/>
        <w:t>Върху индекс изгледа (след успешен потребителски вход)</w:t>
      </w:r>
      <w:r w:rsidR="00C675F6">
        <w:rPr>
          <w:sz w:val="24"/>
          <w:lang w:val="bg-BG"/>
        </w:rPr>
        <w:t xml:space="preserve"> да се показва цялата колекция в табличен вид на страници, с опция за филтриране по име на песен, изпълнител. Да се запазят вече описаните </w:t>
      </w:r>
      <w:r w:rsidR="00C675F6">
        <w:rPr>
          <w:sz w:val="24"/>
        </w:rPr>
        <w:t xml:space="preserve">footer </w:t>
      </w:r>
      <w:r w:rsidR="00C675F6">
        <w:rPr>
          <w:sz w:val="24"/>
          <w:lang w:val="bg-BG"/>
        </w:rPr>
        <w:t xml:space="preserve">и </w:t>
      </w:r>
      <w:r w:rsidR="00C675F6">
        <w:rPr>
          <w:sz w:val="24"/>
        </w:rPr>
        <w:t>header.</w:t>
      </w:r>
      <w:r w:rsidR="00C675F6">
        <w:rPr>
          <w:sz w:val="24"/>
          <w:lang w:val="bg-BG"/>
        </w:rPr>
        <w:t xml:space="preserve"> Помислете каква информация ще съдържа всеки запис в базата отнасящ се за музика.</w:t>
      </w:r>
    </w:p>
    <w:p w14:paraId="3A3E35D0" w14:textId="34D4DDAD" w:rsidR="00266207" w:rsidRDefault="00266207" w:rsidP="00266207">
      <w:pPr>
        <w:pStyle w:val="Heading3"/>
        <w:rPr>
          <w:lang w:val="bg-BG"/>
        </w:rPr>
      </w:pPr>
      <w:r>
        <w:rPr>
          <w:lang w:val="bg-BG"/>
        </w:rPr>
        <w:t>Детайлен</w:t>
      </w:r>
      <w:r>
        <w:rPr>
          <w:lang w:val="bg-BG"/>
        </w:rPr>
        <w:t xml:space="preserve"> изглед</w:t>
      </w:r>
    </w:p>
    <w:p w14:paraId="654905B8" w14:textId="3F59B05A" w:rsidR="00266207" w:rsidRDefault="00266207" w:rsidP="00266207">
      <w:pPr>
        <w:rPr>
          <w:sz w:val="24"/>
          <w:lang w:val="bg-BG"/>
        </w:rPr>
      </w:pPr>
      <w:r w:rsidRPr="00266207">
        <w:rPr>
          <w:sz w:val="24"/>
          <w:lang w:val="bg-BG"/>
        </w:rPr>
        <w:tab/>
        <w:t xml:space="preserve">Върху детайлния изглед да се показва информация само относно един запис. </w:t>
      </w:r>
      <w:r>
        <w:rPr>
          <w:sz w:val="24"/>
          <w:lang w:val="bg-BG"/>
        </w:rPr>
        <w:t>Добра идея е тук да се показва снимка, ако такава е на разположение (обложка на песен, албум)</w:t>
      </w:r>
      <w:r>
        <w:rPr>
          <w:sz w:val="24"/>
        </w:rPr>
        <w:t xml:space="preserve">. </w:t>
      </w:r>
      <w:r>
        <w:rPr>
          <w:sz w:val="24"/>
          <w:lang w:val="bg-BG"/>
        </w:rPr>
        <w:t xml:space="preserve">Да се запазят вече описаните </w:t>
      </w:r>
      <w:r>
        <w:rPr>
          <w:sz w:val="24"/>
        </w:rPr>
        <w:t xml:space="preserve">footer </w:t>
      </w:r>
      <w:r>
        <w:rPr>
          <w:sz w:val="24"/>
          <w:lang w:val="bg-BG"/>
        </w:rPr>
        <w:t xml:space="preserve">и </w:t>
      </w:r>
      <w:r>
        <w:rPr>
          <w:sz w:val="24"/>
        </w:rPr>
        <w:t>header.</w:t>
      </w:r>
      <w:r>
        <w:rPr>
          <w:sz w:val="24"/>
          <w:lang w:val="bg-BG"/>
        </w:rPr>
        <w:t xml:space="preserve"> Бутони - </w:t>
      </w:r>
      <w:r w:rsidR="00595B7E">
        <w:rPr>
          <w:sz w:val="24"/>
        </w:rPr>
        <w:t>back</w:t>
      </w:r>
      <w:r>
        <w:rPr>
          <w:sz w:val="24"/>
        </w:rPr>
        <w:t>, delete</w:t>
      </w:r>
      <w:r>
        <w:rPr>
          <w:sz w:val="24"/>
          <w:lang w:val="bg-BG"/>
        </w:rPr>
        <w:t>.</w:t>
      </w:r>
    </w:p>
    <w:p w14:paraId="6ECF4735" w14:textId="0BE6EDC9" w:rsidR="00A71586" w:rsidRDefault="00A71586" w:rsidP="00A71586">
      <w:pPr>
        <w:pStyle w:val="Heading3"/>
        <w:rPr>
          <w:lang w:val="bg-BG"/>
        </w:rPr>
      </w:pPr>
      <w:r>
        <w:rPr>
          <w:lang w:val="bg-BG"/>
        </w:rPr>
        <w:t>Изглед за добяване/редакция</w:t>
      </w:r>
    </w:p>
    <w:p w14:paraId="353CFA68" w14:textId="049B6510" w:rsidR="00A71586" w:rsidRDefault="00A71586" w:rsidP="00A71586">
      <w:pPr>
        <w:jc w:val="both"/>
        <w:rPr>
          <w:sz w:val="24"/>
          <w:lang w:val="bg-BG"/>
        </w:rPr>
      </w:pPr>
      <w:r w:rsidRPr="00A71586">
        <w:rPr>
          <w:sz w:val="24"/>
          <w:lang w:val="bg-BG"/>
        </w:rPr>
        <w:tab/>
      </w:r>
      <w:r>
        <w:rPr>
          <w:sz w:val="24"/>
          <w:lang w:val="bg-BG"/>
        </w:rPr>
        <w:t xml:space="preserve">Изгледа за добавяне или редакция на запис да съдържа подходяща форма според подбраните свойства на записа. Бутони – add, back. Да се запазят вече описаните </w:t>
      </w:r>
      <w:r>
        <w:rPr>
          <w:sz w:val="24"/>
        </w:rPr>
        <w:t xml:space="preserve">header </w:t>
      </w:r>
      <w:r>
        <w:rPr>
          <w:sz w:val="24"/>
          <w:lang w:val="bg-BG"/>
        </w:rPr>
        <w:t xml:space="preserve">и </w:t>
      </w:r>
      <w:r>
        <w:rPr>
          <w:sz w:val="24"/>
        </w:rPr>
        <w:t>footer</w:t>
      </w:r>
      <w:r>
        <w:rPr>
          <w:sz w:val="24"/>
          <w:lang w:val="bg-BG"/>
        </w:rPr>
        <w:t>.</w:t>
      </w:r>
    </w:p>
    <w:p w14:paraId="5880BE60" w14:textId="2B00623A" w:rsidR="00A71586" w:rsidRDefault="00A71586" w:rsidP="00A71586">
      <w:pPr>
        <w:pStyle w:val="Heading2"/>
        <w:rPr>
          <w:lang w:val="en-US"/>
        </w:rPr>
      </w:pPr>
      <w:r>
        <w:t>Имплементация</w:t>
      </w:r>
    </w:p>
    <w:p w14:paraId="48C51553" w14:textId="4D57950E" w:rsidR="004D5DE2" w:rsidRDefault="004D5DE2" w:rsidP="004D5DE2">
      <w:pPr>
        <w:jc w:val="both"/>
        <w:rPr>
          <w:sz w:val="24"/>
          <w:lang w:val="bg-BG"/>
        </w:rPr>
      </w:pPr>
      <w:r w:rsidRPr="004D5DE2">
        <w:rPr>
          <w:sz w:val="24"/>
          <w:lang w:val="bg-BG"/>
        </w:rPr>
        <w:t>Забележка:</w:t>
      </w:r>
      <w:r>
        <w:rPr>
          <w:sz w:val="24"/>
          <w:lang w:val="bg-BG"/>
        </w:rPr>
        <w:t xml:space="preserve"> Имплементацията може да е различна за всеки, не е нужно да се следват описаните стъпки. За целта на упражнението ще ви бъде показа основната функционалност на </w:t>
      </w:r>
      <w:r>
        <w:rPr>
          <w:sz w:val="24"/>
        </w:rPr>
        <w:t>Balsamiq</w:t>
      </w:r>
      <w:r>
        <w:rPr>
          <w:sz w:val="24"/>
          <w:lang w:val="bg-BG"/>
        </w:rPr>
        <w:t>, като след това изграждането прототипи на изгледите зависи от вас.</w:t>
      </w:r>
    </w:p>
    <w:p w14:paraId="33FE1DAB" w14:textId="43C45167" w:rsidR="004D5DE2" w:rsidRDefault="004D5DE2" w:rsidP="004D5DE2">
      <w:pPr>
        <w:jc w:val="both"/>
        <w:rPr>
          <w:sz w:val="24"/>
          <w:lang w:val="bg-BG"/>
        </w:rPr>
      </w:pPr>
    </w:p>
    <w:p w14:paraId="5D73A22D" w14:textId="77777777" w:rsidR="004D5DE2" w:rsidRDefault="004D5DE2" w:rsidP="004D5DE2">
      <w:pPr>
        <w:jc w:val="both"/>
        <w:rPr>
          <w:sz w:val="24"/>
          <w:lang w:val="bg-BG"/>
        </w:rPr>
      </w:pPr>
    </w:p>
    <w:p w14:paraId="30690821" w14:textId="461FC6D6" w:rsidR="004D5DE2" w:rsidRDefault="004D5DE2" w:rsidP="004D5DE2">
      <w:pPr>
        <w:pStyle w:val="Heading3"/>
        <w:rPr>
          <w:lang w:val="bg-BG"/>
        </w:rPr>
      </w:pPr>
      <w:r>
        <w:lastRenderedPageBreak/>
        <w:t>Wireframes</w:t>
      </w:r>
    </w:p>
    <w:p w14:paraId="4C1BE379" w14:textId="56D41B16" w:rsidR="004D5DE2" w:rsidRPr="004D5DE2" w:rsidRDefault="004D5DE2" w:rsidP="004D5DE2">
      <w:pPr>
        <w:jc w:val="both"/>
        <w:rPr>
          <w:sz w:val="24"/>
          <w:lang w:val="bg-BG"/>
        </w:rPr>
      </w:pPr>
      <w:r w:rsidRPr="004D5DE2">
        <w:rPr>
          <w:sz w:val="24"/>
          <w:lang w:val="bg-BG"/>
        </w:rPr>
        <w:tab/>
        <w:t xml:space="preserve">Под </w:t>
      </w:r>
      <w:r w:rsidRPr="004D5DE2">
        <w:rPr>
          <w:sz w:val="24"/>
        </w:rPr>
        <w:t>wireframe</w:t>
      </w:r>
      <w:r w:rsidRPr="004D5DE2">
        <w:rPr>
          <w:sz w:val="24"/>
          <w:lang w:val="bg-BG"/>
        </w:rPr>
        <w:t xml:space="preserve"> можем да разбираме един прототип на изглед от нашата система.</w:t>
      </w:r>
      <w:r>
        <w:rPr>
          <w:sz w:val="24"/>
          <w:lang w:val="bg-BG"/>
        </w:rPr>
        <w:t xml:space="preserve"> Ще откриете своите </w:t>
      </w:r>
      <w:r>
        <w:rPr>
          <w:sz w:val="24"/>
        </w:rPr>
        <w:t xml:space="preserve">wireframes </w:t>
      </w:r>
      <w:r>
        <w:rPr>
          <w:sz w:val="24"/>
          <w:lang w:val="bg-BG"/>
        </w:rPr>
        <w:t xml:space="preserve">в менюто отляво на </w:t>
      </w:r>
      <w:r>
        <w:rPr>
          <w:sz w:val="24"/>
        </w:rPr>
        <w:t>Balsamiq</w:t>
      </w:r>
      <w:r>
        <w:rPr>
          <w:sz w:val="24"/>
          <w:lang w:val="bg-BG"/>
        </w:rPr>
        <w:t>:</w:t>
      </w:r>
    </w:p>
    <w:p w14:paraId="3B957388" w14:textId="5403B781" w:rsidR="004D5DE2" w:rsidRDefault="004D5DE2" w:rsidP="004D5DE2">
      <w:pPr>
        <w:jc w:val="center"/>
      </w:pPr>
      <w:r>
        <w:rPr>
          <w:noProof/>
        </w:rPr>
        <w:drawing>
          <wp:inline distT="0" distB="0" distL="0" distR="0" wp14:anchorId="74156D50" wp14:editId="1D0B4BA9">
            <wp:extent cx="1104900" cy="288973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6877" cy="28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AF2C" w14:textId="22C1A77E" w:rsidR="004D5DE2" w:rsidRDefault="004D5DE2" w:rsidP="004D5DE2">
      <w:pPr>
        <w:jc w:val="both"/>
        <w:rPr>
          <w:sz w:val="24"/>
        </w:rPr>
      </w:pPr>
      <w:r w:rsidRPr="00C572A4">
        <w:rPr>
          <w:sz w:val="24"/>
          <w:lang w:val="bg-BG"/>
        </w:rPr>
        <w:t xml:space="preserve">Нека преименуваме сегашния </w:t>
      </w:r>
      <w:r w:rsidRPr="00C572A4">
        <w:rPr>
          <w:sz w:val="24"/>
        </w:rPr>
        <w:t>wireframe</w:t>
      </w:r>
      <w:r w:rsidRPr="00C572A4">
        <w:rPr>
          <w:sz w:val="24"/>
          <w:lang w:val="bg-BG"/>
        </w:rPr>
        <w:t xml:space="preserve"> и създадем нов за всеки изглед, който ще искаме да имплементираме.</w:t>
      </w:r>
      <w:r w:rsidRPr="00C572A4">
        <w:rPr>
          <w:sz w:val="24"/>
        </w:rPr>
        <w:t xml:space="preserve"> </w:t>
      </w:r>
      <w:r w:rsidRPr="00C572A4">
        <w:rPr>
          <w:sz w:val="24"/>
          <w:lang w:val="bg-BG"/>
        </w:rPr>
        <w:t xml:space="preserve">Преименуването става с десен бутон върху </w:t>
      </w:r>
      <w:r w:rsidRPr="00C572A4">
        <w:rPr>
          <w:sz w:val="24"/>
        </w:rPr>
        <w:t>wireframe</w:t>
      </w:r>
      <w:r w:rsidRPr="00C572A4">
        <w:rPr>
          <w:sz w:val="24"/>
          <w:lang w:val="bg-BG"/>
        </w:rPr>
        <w:t xml:space="preserve">-а и </w:t>
      </w:r>
      <w:r w:rsidRPr="00C572A4">
        <w:rPr>
          <w:sz w:val="24"/>
        </w:rPr>
        <w:t>rename.</w:t>
      </w:r>
      <w:r w:rsidRPr="00C572A4">
        <w:rPr>
          <w:sz w:val="24"/>
          <w:lang w:val="bg-BG"/>
        </w:rPr>
        <w:t xml:space="preserve"> А за да създадем нов трябва да навигираме в менюто отгоре </w:t>
      </w:r>
      <w:r w:rsidRPr="00C572A4">
        <w:rPr>
          <w:sz w:val="24"/>
        </w:rPr>
        <w:t>File -&gt; New Wireframe</w:t>
      </w:r>
      <w:r w:rsidR="00C572A4" w:rsidRPr="00C572A4">
        <w:rPr>
          <w:sz w:val="24"/>
        </w:rPr>
        <w:t>.</w:t>
      </w:r>
    </w:p>
    <w:p w14:paraId="7A4355FA" w14:textId="09D14064" w:rsidR="00B04FB8" w:rsidRDefault="00B04FB8" w:rsidP="00B04FB8">
      <w:pPr>
        <w:jc w:val="center"/>
        <w:rPr>
          <w:sz w:val="24"/>
          <w:lang w:val="bg-BG"/>
        </w:rPr>
      </w:pPr>
      <w:r>
        <w:rPr>
          <w:noProof/>
        </w:rPr>
        <w:drawing>
          <wp:inline distT="0" distB="0" distL="0" distR="0" wp14:anchorId="0D7094CC" wp14:editId="3E9E1581">
            <wp:extent cx="992786" cy="374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6618" cy="37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E0AB" w14:textId="16A26B11" w:rsidR="00B04FB8" w:rsidRDefault="00B04FB8" w:rsidP="00B04FB8">
      <w:pPr>
        <w:jc w:val="both"/>
        <w:rPr>
          <w:sz w:val="24"/>
        </w:rPr>
      </w:pPr>
      <w:r>
        <w:rPr>
          <w:sz w:val="24"/>
          <w:lang w:val="bg-BG"/>
        </w:rPr>
        <w:t xml:space="preserve">След като сме създали </w:t>
      </w:r>
      <w:r>
        <w:rPr>
          <w:sz w:val="24"/>
        </w:rPr>
        <w:t>wireframe</w:t>
      </w:r>
      <w:r>
        <w:rPr>
          <w:sz w:val="24"/>
          <w:lang w:val="bg-BG"/>
        </w:rPr>
        <w:t xml:space="preserve"> за всеки изглед, можем да започнем работа по всеки един от тях, както и да създаваме връзки между тях.</w:t>
      </w:r>
    </w:p>
    <w:p w14:paraId="6FF22CE3" w14:textId="53BB60F4" w:rsidR="00B04FB8" w:rsidRPr="00FA27B0" w:rsidRDefault="00B04FB8" w:rsidP="00B04FB8">
      <w:pPr>
        <w:pStyle w:val="Heading3"/>
        <w:rPr>
          <w:lang w:val="bg-BG"/>
        </w:rPr>
      </w:pPr>
      <w:r>
        <w:lastRenderedPageBreak/>
        <w:t xml:space="preserve">UI </w:t>
      </w:r>
      <w:r>
        <w:rPr>
          <w:lang w:val="bg-BG"/>
        </w:rPr>
        <w:t>елемент</w:t>
      </w:r>
      <w:r w:rsidR="00FA27B0">
        <w:rPr>
          <w:lang w:val="bg-BG"/>
        </w:rPr>
        <w:t xml:space="preserve"> и връзки между </w:t>
      </w:r>
      <w:r w:rsidR="00FA27B0">
        <w:t>wireframe</w:t>
      </w:r>
      <w:r w:rsidR="00B87963">
        <w:t>-</w:t>
      </w:r>
      <w:proofErr w:type="spellStart"/>
      <w:r w:rsidR="00B87963">
        <w:t>ове</w:t>
      </w:r>
      <w:proofErr w:type="spellEnd"/>
    </w:p>
    <w:p w14:paraId="2993A63E" w14:textId="147D9CBD" w:rsidR="00B04FB8" w:rsidRDefault="00B04FB8" w:rsidP="002C52BC">
      <w:pPr>
        <w:jc w:val="center"/>
        <w:rPr>
          <w:noProof/>
        </w:rPr>
      </w:pPr>
      <w:r>
        <w:rPr>
          <w:sz w:val="24"/>
          <w:lang w:val="bg-BG"/>
        </w:rPr>
        <w:t xml:space="preserve">Поставянето на </w:t>
      </w:r>
      <w:r>
        <w:rPr>
          <w:sz w:val="24"/>
        </w:rPr>
        <w:t xml:space="preserve">UI </w:t>
      </w:r>
      <w:r>
        <w:rPr>
          <w:sz w:val="24"/>
          <w:lang w:val="bg-BG"/>
        </w:rPr>
        <w:t xml:space="preserve">елемент става като се избере </w:t>
      </w:r>
      <w:r>
        <w:rPr>
          <w:sz w:val="24"/>
        </w:rPr>
        <w:t>wireframe</w:t>
      </w:r>
      <w:r>
        <w:rPr>
          <w:sz w:val="24"/>
          <w:lang w:val="bg-BG"/>
        </w:rPr>
        <w:t xml:space="preserve"> върху, който искаме да работим, елемент от </w:t>
      </w:r>
      <w:r>
        <w:rPr>
          <w:sz w:val="24"/>
        </w:rPr>
        <w:t xml:space="preserve">UI Library </w:t>
      </w:r>
      <w:r>
        <w:rPr>
          <w:sz w:val="24"/>
          <w:lang w:val="bg-BG"/>
        </w:rPr>
        <w:t>менюто в горната част на екрана и се провлачи елементът върху полето за работа.</w:t>
      </w:r>
      <w:r w:rsidR="002C52BC" w:rsidRPr="002C52BC">
        <w:rPr>
          <w:noProof/>
        </w:rPr>
        <w:t xml:space="preserve"> </w:t>
      </w:r>
      <w:r w:rsidR="002C52BC">
        <w:rPr>
          <w:noProof/>
        </w:rPr>
        <w:drawing>
          <wp:inline distT="0" distB="0" distL="0" distR="0" wp14:anchorId="4CC9FCF5" wp14:editId="26E4BEC3">
            <wp:extent cx="6626225" cy="118427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A7F2" w14:textId="60204D69" w:rsidR="002C52BC" w:rsidRPr="002C52BC" w:rsidRDefault="002C52BC" w:rsidP="002C52BC">
      <w:pPr>
        <w:jc w:val="both"/>
        <w:rPr>
          <w:noProof/>
          <w:sz w:val="24"/>
          <w:lang w:val="bg-BG"/>
        </w:rPr>
      </w:pPr>
      <w:r w:rsidRPr="002C52BC">
        <w:rPr>
          <w:noProof/>
          <w:sz w:val="24"/>
          <w:lang w:val="bg-BG"/>
        </w:rPr>
        <w:t>След като добавим желания елемент</w:t>
      </w:r>
      <w:r>
        <w:rPr>
          <w:noProof/>
          <w:sz w:val="24"/>
          <w:lang w:val="bg-BG"/>
        </w:rPr>
        <w:t>, има няколко опции за неговата редакция. За да се осаразмери можем просто да го раздърпаме с курсора, да зададем целания размер от менюто вдясно, където има и други опции – можем да добавим икона, да променим и форматираме текста и тн. За промяна надписа върху бутона е достатъчно да кликнем два пъти върху него -&gt; отваря се редактор, от където можем да променим написаното. В някои други случаи, например ако елементът е падащо меню, ще  имаме възможност да редактираме текстът на всеки елемент от падащото меню и т.н.</w:t>
      </w:r>
    </w:p>
    <w:p w14:paraId="053F5431" w14:textId="3F1B9049" w:rsidR="002C52BC" w:rsidRDefault="002C52BC" w:rsidP="002C52B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7320D7F" wp14:editId="3E1DDF0A">
            <wp:extent cx="5816600" cy="2798211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944" cy="28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8C01" w14:textId="77777777" w:rsidR="00EE013F" w:rsidRDefault="001D7EAC" w:rsidP="001D7EAC">
      <w:pPr>
        <w:jc w:val="both"/>
        <w:rPr>
          <w:sz w:val="24"/>
        </w:rPr>
      </w:pPr>
      <w:r>
        <w:rPr>
          <w:sz w:val="24"/>
          <w:lang w:val="bg-BG"/>
        </w:rPr>
        <w:t xml:space="preserve">От менюто вдясно можете и да създадете връзки между </w:t>
      </w:r>
      <w:r>
        <w:rPr>
          <w:sz w:val="24"/>
        </w:rPr>
        <w:t>wireframe</w:t>
      </w:r>
      <w:r>
        <w:rPr>
          <w:sz w:val="24"/>
          <w:lang w:val="bg-BG"/>
        </w:rPr>
        <w:t>-овете (което не е задължително).</w:t>
      </w:r>
      <w:r w:rsidR="00EE013F">
        <w:rPr>
          <w:sz w:val="24"/>
        </w:rPr>
        <w:t xml:space="preserve"> </w:t>
      </w:r>
    </w:p>
    <w:p w14:paraId="1F7B2513" w14:textId="516D511B" w:rsidR="001D7EAC" w:rsidRDefault="00EE013F" w:rsidP="001D7EAC">
      <w:pPr>
        <w:jc w:val="both"/>
        <w:rPr>
          <w:sz w:val="24"/>
          <w:lang w:val="bg-BG"/>
        </w:rPr>
      </w:pPr>
      <w:r>
        <w:rPr>
          <w:sz w:val="24"/>
        </w:rPr>
        <w:tab/>
      </w:r>
      <w:r>
        <w:rPr>
          <w:sz w:val="24"/>
          <w:lang w:val="bg-BG"/>
        </w:rPr>
        <w:t xml:space="preserve">За целта на упражнението ще изберем бутонът да води към </w:t>
      </w:r>
      <w:r>
        <w:rPr>
          <w:sz w:val="24"/>
        </w:rPr>
        <w:t>Login wireframe-</w:t>
      </w:r>
      <w:r>
        <w:rPr>
          <w:sz w:val="24"/>
          <w:lang w:val="bg-BG"/>
        </w:rPr>
        <w:t>а:</w:t>
      </w:r>
    </w:p>
    <w:p w14:paraId="4AEF27CC" w14:textId="0674EEF8" w:rsidR="00EE013F" w:rsidRDefault="00EE013F" w:rsidP="00EE013F">
      <w:pPr>
        <w:jc w:val="center"/>
        <w:rPr>
          <w:sz w:val="24"/>
          <w:lang w:val="bg-BG"/>
        </w:rPr>
      </w:pPr>
      <w:r>
        <w:rPr>
          <w:noProof/>
        </w:rPr>
        <w:drawing>
          <wp:inline distT="0" distB="0" distL="0" distR="0" wp14:anchorId="4D42922C" wp14:editId="2A9E73B7">
            <wp:extent cx="2679700" cy="2003354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2953" cy="20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65DA" w14:textId="443C48F2" w:rsidR="00EE013F" w:rsidRPr="00FA27B0" w:rsidRDefault="002C2BCF" w:rsidP="00EE013F">
      <w:pPr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Сега можем да пуснем прототипите в интерактивен режим – </w:t>
      </w:r>
      <w:r>
        <w:rPr>
          <w:sz w:val="24"/>
        </w:rPr>
        <w:t xml:space="preserve">View -&gt; Full Screen Presentation </w:t>
      </w:r>
      <w:r>
        <w:rPr>
          <w:sz w:val="24"/>
          <w:lang w:val="bg-BG"/>
        </w:rPr>
        <w:t xml:space="preserve">(или </w:t>
      </w:r>
      <w:r>
        <w:rPr>
          <w:sz w:val="24"/>
        </w:rPr>
        <w:t>Cntrl + F)</w:t>
      </w:r>
      <w:r w:rsidR="008C75F5">
        <w:rPr>
          <w:sz w:val="24"/>
        </w:rPr>
        <w:t>.</w:t>
      </w:r>
      <w:r w:rsidR="00FA27B0">
        <w:rPr>
          <w:sz w:val="24"/>
          <w:lang w:val="bg-BG"/>
        </w:rPr>
        <w:t xml:space="preserve"> Отваря се прототипът ни на цял екран и след клик върху бутона сме пренасочени към другия </w:t>
      </w:r>
      <w:r w:rsidR="00FA27B0">
        <w:rPr>
          <w:sz w:val="24"/>
        </w:rPr>
        <w:t>Wireframe – Login.</w:t>
      </w:r>
    </w:p>
    <w:p w14:paraId="28927342" w14:textId="427FD8E0" w:rsidR="00266207" w:rsidRDefault="00A4516A" w:rsidP="00A4516A">
      <w:pPr>
        <w:pStyle w:val="Heading3"/>
        <w:rPr>
          <w:lang w:val="bg-BG"/>
        </w:rPr>
      </w:pPr>
      <w:r>
        <w:rPr>
          <w:lang w:val="bg-BG"/>
        </w:rPr>
        <w:t>Самостоятелна работа</w:t>
      </w:r>
    </w:p>
    <w:p w14:paraId="34063082" w14:textId="6FDBA326" w:rsidR="00570AA0" w:rsidRDefault="00A4516A" w:rsidP="00A4516A">
      <w:pPr>
        <w:jc w:val="both"/>
        <w:rPr>
          <w:sz w:val="24"/>
          <w:lang w:val="bg-BG"/>
        </w:rPr>
      </w:pPr>
      <w:r w:rsidRPr="00A4516A">
        <w:rPr>
          <w:sz w:val="24"/>
          <w:lang w:val="bg-BG"/>
        </w:rPr>
        <w:tab/>
        <w:t xml:space="preserve">След като вече знаете основните функции на </w:t>
      </w:r>
      <w:r w:rsidRPr="00A4516A">
        <w:rPr>
          <w:sz w:val="24"/>
        </w:rPr>
        <w:t>Balsamiq</w:t>
      </w:r>
      <w:r w:rsidRPr="00A4516A">
        <w:rPr>
          <w:sz w:val="24"/>
          <w:lang w:val="bg-BG"/>
        </w:rPr>
        <w:t xml:space="preserve"> и как да конфигурирате връзки между </w:t>
      </w:r>
      <w:r w:rsidRPr="00A4516A">
        <w:rPr>
          <w:sz w:val="24"/>
        </w:rPr>
        <w:t>Wireframe</w:t>
      </w:r>
      <w:r w:rsidRPr="00A4516A">
        <w:rPr>
          <w:sz w:val="24"/>
          <w:lang w:val="bg-BG"/>
        </w:rPr>
        <w:t xml:space="preserve"> е време да преминете към имплементацията на прототипите, което е напълно самостоятелна работа. </w:t>
      </w:r>
      <w:r>
        <w:rPr>
          <w:sz w:val="24"/>
          <w:lang w:val="bg-BG"/>
        </w:rPr>
        <w:t>При приключване сравнете прототипите си с колегите около вас.</w:t>
      </w:r>
      <w:r w:rsidR="004F5944">
        <w:rPr>
          <w:sz w:val="24"/>
          <w:lang w:val="bg-BG"/>
        </w:rPr>
        <w:t xml:space="preserve"> Коментирайте минусите и плюсовете на всеки дизайн</w:t>
      </w:r>
    </w:p>
    <w:p w14:paraId="5128751D" w14:textId="6A59EBE0" w:rsidR="004F5944" w:rsidRDefault="008B1870" w:rsidP="000A22CC">
      <w:pPr>
        <w:pStyle w:val="Heading4"/>
        <w:rPr>
          <w:lang w:val="bg-BG"/>
        </w:rPr>
      </w:pPr>
      <w:r>
        <w:rPr>
          <w:lang w:val="bg-BG"/>
        </w:rPr>
        <w:t>Примери – дизайн</w:t>
      </w:r>
    </w:p>
    <w:p w14:paraId="16BAE052" w14:textId="41449412" w:rsidR="00976D87" w:rsidRPr="00976D87" w:rsidRDefault="00976D87" w:rsidP="00976D87">
      <w:pPr>
        <w:jc w:val="both"/>
        <w:rPr>
          <w:sz w:val="24"/>
          <w:lang w:val="bg-BG"/>
        </w:rPr>
      </w:pPr>
      <w:r w:rsidRPr="00976D87">
        <w:rPr>
          <w:sz w:val="24"/>
          <w:lang w:val="bg-BG"/>
        </w:rPr>
        <w:tab/>
        <w:t xml:space="preserve">Примери за някои от дизайните, като </w:t>
      </w:r>
      <w:r w:rsidR="00BC5F77">
        <w:rPr>
          <w:sz w:val="24"/>
          <w:lang w:val="bg-BG"/>
        </w:rPr>
        <w:t>не е нужно те да се следват:</w:t>
      </w:r>
      <w:bookmarkStart w:id="0" w:name="_GoBack"/>
      <w:bookmarkEnd w:id="0"/>
    </w:p>
    <w:p w14:paraId="6DF17358" w14:textId="74162F6B" w:rsidR="008B1870" w:rsidRDefault="008B1870" w:rsidP="008B1870">
      <w:pPr>
        <w:pStyle w:val="Heading5"/>
      </w:pPr>
      <w:r>
        <w:t>Home</w:t>
      </w:r>
    </w:p>
    <w:p w14:paraId="31107F40" w14:textId="5B9E3635" w:rsidR="000A22CC" w:rsidRDefault="00570AA0" w:rsidP="00570AA0">
      <w:pPr>
        <w:pStyle w:val="Heading5"/>
        <w:jc w:val="center"/>
      </w:pPr>
      <w:r>
        <w:rPr>
          <w:noProof/>
        </w:rPr>
        <w:drawing>
          <wp:inline distT="0" distB="0" distL="0" distR="0" wp14:anchorId="27CB40D3" wp14:editId="192112AE">
            <wp:extent cx="6626225" cy="3727450"/>
            <wp:effectExtent l="0" t="0" r="317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88DC" w14:textId="77777777" w:rsidR="00570AA0" w:rsidRPr="00570AA0" w:rsidRDefault="00570AA0" w:rsidP="00570AA0"/>
    <w:p w14:paraId="3D43CD92" w14:textId="78943DDE" w:rsidR="00570AA0" w:rsidRDefault="00570AA0" w:rsidP="00570AA0">
      <w:pPr>
        <w:pStyle w:val="Heading5"/>
      </w:pPr>
      <w:r>
        <w:lastRenderedPageBreak/>
        <w:t>Login</w:t>
      </w:r>
    </w:p>
    <w:p w14:paraId="6A1673D8" w14:textId="6258193C" w:rsidR="00570AA0" w:rsidRPr="00570AA0" w:rsidRDefault="00570AA0" w:rsidP="00570AA0">
      <w:pPr>
        <w:jc w:val="center"/>
      </w:pPr>
      <w:r>
        <w:rPr>
          <w:noProof/>
        </w:rPr>
        <w:drawing>
          <wp:inline distT="0" distB="0" distL="0" distR="0" wp14:anchorId="68CCFA58" wp14:editId="0DB10960">
            <wp:extent cx="6626225" cy="3727450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0AA0" w:rsidRPr="00570AA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A608D" w14:textId="77777777" w:rsidR="00470C4B" w:rsidRDefault="00470C4B" w:rsidP="008068A2">
      <w:pPr>
        <w:spacing w:after="0" w:line="240" w:lineRule="auto"/>
      </w:pPr>
      <w:r>
        <w:separator/>
      </w:r>
    </w:p>
  </w:endnote>
  <w:endnote w:type="continuationSeparator" w:id="0">
    <w:p w14:paraId="67E824B0" w14:textId="77777777" w:rsidR="00470C4B" w:rsidRDefault="00470C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2089" w14:textId="77777777" w:rsidR="006E4A51" w:rsidRPr="00AC77AD" w:rsidRDefault="006E4A51" w:rsidP="001705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5F041A" wp14:editId="522D2C2A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D8CF" w14:textId="77777777" w:rsidR="006E4A51" w:rsidRDefault="006E4A51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F041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0A61D8CF" w14:textId="77777777" w:rsidR="006E4A51" w:rsidRDefault="006E4A51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A04357B" wp14:editId="7E846A93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980C4" wp14:editId="56CDA05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E7818" w14:textId="77777777" w:rsidR="006E4A51" w:rsidRDefault="006E4A51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980C4"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14:paraId="01CE7818" w14:textId="77777777" w:rsidR="006E4A51" w:rsidRDefault="006E4A51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C1759" wp14:editId="7E6875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A027FA" w14:textId="1B04F8BF" w:rsidR="006E4A51" w:rsidRPr="008C2B83" w:rsidRDefault="006E4A51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5F7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5F7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C1759"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14:paraId="3CA027FA" w14:textId="1B04F8BF" w:rsidR="006E4A51" w:rsidRPr="008C2B83" w:rsidRDefault="006E4A51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5F7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5F7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40DE8" wp14:editId="67462E0F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C3262" w14:textId="77777777" w:rsidR="006E4A51" w:rsidRDefault="006E4A51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40DE8"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14:paraId="63FC3262" w14:textId="77777777" w:rsidR="006E4A51" w:rsidRDefault="006E4A51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D4E4FD" w14:textId="77777777" w:rsidR="006E4A51" w:rsidRPr="003D4069" w:rsidRDefault="006E4A51" w:rsidP="00170592">
    <w:pPr>
      <w:pStyle w:val="Footer"/>
    </w:pPr>
  </w:p>
  <w:p w14:paraId="696180BE" w14:textId="77777777" w:rsidR="006E4A51" w:rsidRPr="00170592" w:rsidRDefault="006E4A51" w:rsidP="0017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B3804" w14:textId="77777777" w:rsidR="00470C4B" w:rsidRDefault="00470C4B" w:rsidP="008068A2">
      <w:pPr>
        <w:spacing w:after="0" w:line="240" w:lineRule="auto"/>
      </w:pPr>
      <w:r>
        <w:separator/>
      </w:r>
    </w:p>
  </w:footnote>
  <w:footnote w:type="continuationSeparator" w:id="0">
    <w:p w14:paraId="70AC8255" w14:textId="77777777" w:rsidR="00470C4B" w:rsidRDefault="00470C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2709" w14:textId="77777777" w:rsidR="006E4A51" w:rsidRDefault="006E4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7D1E"/>
    <w:multiLevelType w:val="hybridMultilevel"/>
    <w:tmpl w:val="FEE6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1470"/>
    <w:multiLevelType w:val="hybridMultilevel"/>
    <w:tmpl w:val="6E2C1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377535"/>
    <w:multiLevelType w:val="hybridMultilevel"/>
    <w:tmpl w:val="78C6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48CF"/>
    <w:rsid w:val="0002595B"/>
    <w:rsid w:val="00025F04"/>
    <w:rsid w:val="00027E24"/>
    <w:rsid w:val="00030203"/>
    <w:rsid w:val="00031AB1"/>
    <w:rsid w:val="00033E83"/>
    <w:rsid w:val="000364B7"/>
    <w:rsid w:val="000414AE"/>
    <w:rsid w:val="00043D3A"/>
    <w:rsid w:val="000456A0"/>
    <w:rsid w:val="0005066E"/>
    <w:rsid w:val="00050A0B"/>
    <w:rsid w:val="00051067"/>
    <w:rsid w:val="00053ABD"/>
    <w:rsid w:val="000542ED"/>
    <w:rsid w:val="00060AA7"/>
    <w:rsid w:val="00063B2A"/>
    <w:rsid w:val="000647E7"/>
    <w:rsid w:val="00064D15"/>
    <w:rsid w:val="000650A6"/>
    <w:rsid w:val="00065491"/>
    <w:rsid w:val="000662D2"/>
    <w:rsid w:val="00067701"/>
    <w:rsid w:val="00070BA5"/>
    <w:rsid w:val="00070F35"/>
    <w:rsid w:val="00072964"/>
    <w:rsid w:val="00074C92"/>
    <w:rsid w:val="000754EE"/>
    <w:rsid w:val="00076E37"/>
    <w:rsid w:val="00077C17"/>
    <w:rsid w:val="000819A3"/>
    <w:rsid w:val="00081F72"/>
    <w:rsid w:val="00083F1A"/>
    <w:rsid w:val="00084141"/>
    <w:rsid w:val="00084180"/>
    <w:rsid w:val="00086727"/>
    <w:rsid w:val="00091E4B"/>
    <w:rsid w:val="000953F5"/>
    <w:rsid w:val="00097830"/>
    <w:rsid w:val="000A14F3"/>
    <w:rsid w:val="000A16C9"/>
    <w:rsid w:val="000A22CC"/>
    <w:rsid w:val="000A2DBA"/>
    <w:rsid w:val="000A379E"/>
    <w:rsid w:val="000B0FD6"/>
    <w:rsid w:val="000B2A70"/>
    <w:rsid w:val="000B39E6"/>
    <w:rsid w:val="000B52E8"/>
    <w:rsid w:val="000B56F0"/>
    <w:rsid w:val="000C0AEF"/>
    <w:rsid w:val="000C1A4D"/>
    <w:rsid w:val="000C36CD"/>
    <w:rsid w:val="000C4F19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7E"/>
    <w:rsid w:val="000E6018"/>
    <w:rsid w:val="000E70DC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25F7"/>
    <w:rsid w:val="00112DD3"/>
    <w:rsid w:val="001134F2"/>
    <w:rsid w:val="00114B5C"/>
    <w:rsid w:val="00121809"/>
    <w:rsid w:val="00122252"/>
    <w:rsid w:val="00125848"/>
    <w:rsid w:val="0012631E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27EF"/>
    <w:rsid w:val="001438B7"/>
    <w:rsid w:val="001443B4"/>
    <w:rsid w:val="001446AB"/>
    <w:rsid w:val="0014504F"/>
    <w:rsid w:val="0014548D"/>
    <w:rsid w:val="00147583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74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1F9F"/>
    <w:rsid w:val="00183A2C"/>
    <w:rsid w:val="00185318"/>
    <w:rsid w:val="00187DC6"/>
    <w:rsid w:val="00193221"/>
    <w:rsid w:val="00193B32"/>
    <w:rsid w:val="0019433F"/>
    <w:rsid w:val="00195BE4"/>
    <w:rsid w:val="001A1E30"/>
    <w:rsid w:val="001A1EEF"/>
    <w:rsid w:val="001A20BE"/>
    <w:rsid w:val="001A21EF"/>
    <w:rsid w:val="001A3F6E"/>
    <w:rsid w:val="001A6392"/>
    <w:rsid w:val="001A6728"/>
    <w:rsid w:val="001A6CE9"/>
    <w:rsid w:val="001B2A49"/>
    <w:rsid w:val="001B51AF"/>
    <w:rsid w:val="001C07B2"/>
    <w:rsid w:val="001C1ADE"/>
    <w:rsid w:val="001C1E52"/>
    <w:rsid w:val="001C1FCD"/>
    <w:rsid w:val="001C3ADA"/>
    <w:rsid w:val="001D2464"/>
    <w:rsid w:val="001D3BA1"/>
    <w:rsid w:val="001D458E"/>
    <w:rsid w:val="001D7358"/>
    <w:rsid w:val="001D7EAC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C5F"/>
    <w:rsid w:val="00221030"/>
    <w:rsid w:val="00223DA0"/>
    <w:rsid w:val="002251BB"/>
    <w:rsid w:val="00226296"/>
    <w:rsid w:val="00226652"/>
    <w:rsid w:val="0023499C"/>
    <w:rsid w:val="002352E6"/>
    <w:rsid w:val="0023672A"/>
    <w:rsid w:val="00236F79"/>
    <w:rsid w:val="002402D0"/>
    <w:rsid w:val="00240A0A"/>
    <w:rsid w:val="00240F39"/>
    <w:rsid w:val="002428D2"/>
    <w:rsid w:val="00242F5A"/>
    <w:rsid w:val="002455F8"/>
    <w:rsid w:val="00253FC7"/>
    <w:rsid w:val="00255207"/>
    <w:rsid w:val="00255EF8"/>
    <w:rsid w:val="002579F6"/>
    <w:rsid w:val="00257FB4"/>
    <w:rsid w:val="0026008B"/>
    <w:rsid w:val="00263203"/>
    <w:rsid w:val="0026386C"/>
    <w:rsid w:val="00264287"/>
    <w:rsid w:val="00264FB0"/>
    <w:rsid w:val="0026589D"/>
    <w:rsid w:val="00266207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C66"/>
    <w:rsid w:val="00295315"/>
    <w:rsid w:val="00296284"/>
    <w:rsid w:val="002A09A6"/>
    <w:rsid w:val="002A2D2D"/>
    <w:rsid w:val="002A41A4"/>
    <w:rsid w:val="002A76CC"/>
    <w:rsid w:val="002B20D3"/>
    <w:rsid w:val="002C2BCF"/>
    <w:rsid w:val="002C52BC"/>
    <w:rsid w:val="002C75C3"/>
    <w:rsid w:val="002D055A"/>
    <w:rsid w:val="002D0815"/>
    <w:rsid w:val="002D284B"/>
    <w:rsid w:val="002D3D40"/>
    <w:rsid w:val="002D4195"/>
    <w:rsid w:val="002D4321"/>
    <w:rsid w:val="002E0BA6"/>
    <w:rsid w:val="002E178D"/>
    <w:rsid w:val="002F4069"/>
    <w:rsid w:val="002F40ED"/>
    <w:rsid w:val="002F7A71"/>
    <w:rsid w:val="002F7CD3"/>
    <w:rsid w:val="002F7FD7"/>
    <w:rsid w:val="003008A0"/>
    <w:rsid w:val="003032FF"/>
    <w:rsid w:val="003049C7"/>
    <w:rsid w:val="0031143A"/>
    <w:rsid w:val="00320AE2"/>
    <w:rsid w:val="003258C7"/>
    <w:rsid w:val="00326D3C"/>
    <w:rsid w:val="00327359"/>
    <w:rsid w:val="00331AD9"/>
    <w:rsid w:val="0033212E"/>
    <w:rsid w:val="00333338"/>
    <w:rsid w:val="00333A5D"/>
    <w:rsid w:val="0033490F"/>
    <w:rsid w:val="0033631F"/>
    <w:rsid w:val="00336330"/>
    <w:rsid w:val="0034099F"/>
    <w:rsid w:val="00342B2C"/>
    <w:rsid w:val="00344F60"/>
    <w:rsid w:val="00347882"/>
    <w:rsid w:val="00354E6F"/>
    <w:rsid w:val="003559C1"/>
    <w:rsid w:val="00357245"/>
    <w:rsid w:val="0036187E"/>
    <w:rsid w:val="00363FBE"/>
    <w:rsid w:val="00365761"/>
    <w:rsid w:val="00366CC6"/>
    <w:rsid w:val="00367555"/>
    <w:rsid w:val="00372F31"/>
    <w:rsid w:val="00375779"/>
    <w:rsid w:val="00381538"/>
    <w:rsid w:val="003817EF"/>
    <w:rsid w:val="00382A45"/>
    <w:rsid w:val="0038323B"/>
    <w:rsid w:val="00383969"/>
    <w:rsid w:val="003840E4"/>
    <w:rsid w:val="003846CA"/>
    <w:rsid w:val="00386C60"/>
    <w:rsid w:val="00390524"/>
    <w:rsid w:val="003918A7"/>
    <w:rsid w:val="003918AB"/>
    <w:rsid w:val="003938DF"/>
    <w:rsid w:val="0039765E"/>
    <w:rsid w:val="00397A5D"/>
    <w:rsid w:val="003A0DBD"/>
    <w:rsid w:val="003A1601"/>
    <w:rsid w:val="003A1C6F"/>
    <w:rsid w:val="003A2406"/>
    <w:rsid w:val="003A48BF"/>
    <w:rsid w:val="003A5602"/>
    <w:rsid w:val="003B0EBE"/>
    <w:rsid w:val="003B1150"/>
    <w:rsid w:val="003B54E5"/>
    <w:rsid w:val="003B6A53"/>
    <w:rsid w:val="003C0ABB"/>
    <w:rsid w:val="003C1866"/>
    <w:rsid w:val="003C32A4"/>
    <w:rsid w:val="003C38FF"/>
    <w:rsid w:val="003C6834"/>
    <w:rsid w:val="003C691E"/>
    <w:rsid w:val="003C6B29"/>
    <w:rsid w:val="003D00D7"/>
    <w:rsid w:val="003D1118"/>
    <w:rsid w:val="003D41D7"/>
    <w:rsid w:val="003D5A49"/>
    <w:rsid w:val="003E167F"/>
    <w:rsid w:val="003E1C26"/>
    <w:rsid w:val="003E6BFB"/>
    <w:rsid w:val="003E7F8C"/>
    <w:rsid w:val="003F0E44"/>
    <w:rsid w:val="003F14E9"/>
    <w:rsid w:val="003F1864"/>
    <w:rsid w:val="0040049F"/>
    <w:rsid w:val="0041084D"/>
    <w:rsid w:val="00412CE0"/>
    <w:rsid w:val="0041349A"/>
    <w:rsid w:val="00413842"/>
    <w:rsid w:val="0041636B"/>
    <w:rsid w:val="00420504"/>
    <w:rsid w:val="0042273F"/>
    <w:rsid w:val="00422D63"/>
    <w:rsid w:val="00423015"/>
    <w:rsid w:val="0042328C"/>
    <w:rsid w:val="004269E0"/>
    <w:rsid w:val="00426B1F"/>
    <w:rsid w:val="00427592"/>
    <w:rsid w:val="004300F9"/>
    <w:rsid w:val="004305C1"/>
    <w:rsid w:val="004311CA"/>
    <w:rsid w:val="00434454"/>
    <w:rsid w:val="00440367"/>
    <w:rsid w:val="00450E1A"/>
    <w:rsid w:val="00451C7E"/>
    <w:rsid w:val="00452C0E"/>
    <w:rsid w:val="00453621"/>
    <w:rsid w:val="004540F1"/>
    <w:rsid w:val="00454F1A"/>
    <w:rsid w:val="00455148"/>
    <w:rsid w:val="00455F41"/>
    <w:rsid w:val="00456E70"/>
    <w:rsid w:val="00461986"/>
    <w:rsid w:val="00461B1C"/>
    <w:rsid w:val="00465873"/>
    <w:rsid w:val="00470C4B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6E29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B2EE5"/>
    <w:rsid w:val="004B3A0D"/>
    <w:rsid w:val="004C15F2"/>
    <w:rsid w:val="004C1D8A"/>
    <w:rsid w:val="004C1F20"/>
    <w:rsid w:val="004C27C2"/>
    <w:rsid w:val="004C40B4"/>
    <w:rsid w:val="004C53A1"/>
    <w:rsid w:val="004C60C0"/>
    <w:rsid w:val="004D27DF"/>
    <w:rsid w:val="004D29A9"/>
    <w:rsid w:val="004D3151"/>
    <w:rsid w:val="004D4359"/>
    <w:rsid w:val="004D475F"/>
    <w:rsid w:val="004D5DE2"/>
    <w:rsid w:val="004E0588"/>
    <w:rsid w:val="004E0D62"/>
    <w:rsid w:val="004E292D"/>
    <w:rsid w:val="004E6DCE"/>
    <w:rsid w:val="004E7A1B"/>
    <w:rsid w:val="004F4004"/>
    <w:rsid w:val="004F4A83"/>
    <w:rsid w:val="004F5944"/>
    <w:rsid w:val="0050017E"/>
    <w:rsid w:val="0050041C"/>
    <w:rsid w:val="00500499"/>
    <w:rsid w:val="00501302"/>
    <w:rsid w:val="005015C3"/>
    <w:rsid w:val="005029A2"/>
    <w:rsid w:val="00503D37"/>
    <w:rsid w:val="005052FC"/>
    <w:rsid w:val="0050648C"/>
    <w:rsid w:val="00506AC1"/>
    <w:rsid w:val="00507358"/>
    <w:rsid w:val="00507530"/>
    <w:rsid w:val="00514437"/>
    <w:rsid w:val="00514B70"/>
    <w:rsid w:val="00517B12"/>
    <w:rsid w:val="00520C56"/>
    <w:rsid w:val="00523D26"/>
    <w:rsid w:val="00524789"/>
    <w:rsid w:val="00532A1D"/>
    <w:rsid w:val="0053590D"/>
    <w:rsid w:val="00536B86"/>
    <w:rsid w:val="00537CBA"/>
    <w:rsid w:val="00541894"/>
    <w:rsid w:val="00541D45"/>
    <w:rsid w:val="00542165"/>
    <w:rsid w:val="00542650"/>
    <w:rsid w:val="00546D16"/>
    <w:rsid w:val="00550D0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0706"/>
    <w:rsid w:val="00570AA0"/>
    <w:rsid w:val="005803E5"/>
    <w:rsid w:val="00580A3D"/>
    <w:rsid w:val="00580D31"/>
    <w:rsid w:val="00583CBF"/>
    <w:rsid w:val="00584EDB"/>
    <w:rsid w:val="005852F5"/>
    <w:rsid w:val="005863CD"/>
    <w:rsid w:val="0058723E"/>
    <w:rsid w:val="0059057D"/>
    <w:rsid w:val="0059091B"/>
    <w:rsid w:val="005932D0"/>
    <w:rsid w:val="00594E3B"/>
    <w:rsid w:val="005957EC"/>
    <w:rsid w:val="00595B7E"/>
    <w:rsid w:val="00596357"/>
    <w:rsid w:val="00596DAC"/>
    <w:rsid w:val="005A370D"/>
    <w:rsid w:val="005A6AB2"/>
    <w:rsid w:val="005B5134"/>
    <w:rsid w:val="005B6D9F"/>
    <w:rsid w:val="005B78E6"/>
    <w:rsid w:val="005C131C"/>
    <w:rsid w:val="005C4788"/>
    <w:rsid w:val="005C5043"/>
    <w:rsid w:val="005C5801"/>
    <w:rsid w:val="005C588F"/>
    <w:rsid w:val="005C63A6"/>
    <w:rsid w:val="005C6A24"/>
    <w:rsid w:val="005C7CDA"/>
    <w:rsid w:val="005D2218"/>
    <w:rsid w:val="005D5FA3"/>
    <w:rsid w:val="005E04CE"/>
    <w:rsid w:val="005E05F3"/>
    <w:rsid w:val="005E1FDB"/>
    <w:rsid w:val="005E3E7B"/>
    <w:rsid w:val="005E5AF5"/>
    <w:rsid w:val="005E6CC9"/>
    <w:rsid w:val="005F0DD8"/>
    <w:rsid w:val="005F29FD"/>
    <w:rsid w:val="005F3D78"/>
    <w:rsid w:val="0060178E"/>
    <w:rsid w:val="00601878"/>
    <w:rsid w:val="006036C0"/>
    <w:rsid w:val="00604363"/>
    <w:rsid w:val="00604D14"/>
    <w:rsid w:val="00607DAF"/>
    <w:rsid w:val="00610C0A"/>
    <w:rsid w:val="006111A3"/>
    <w:rsid w:val="00613423"/>
    <w:rsid w:val="006148AF"/>
    <w:rsid w:val="00615228"/>
    <w:rsid w:val="00615766"/>
    <w:rsid w:val="0062059A"/>
    <w:rsid w:val="006206F4"/>
    <w:rsid w:val="00621A64"/>
    <w:rsid w:val="0062388B"/>
    <w:rsid w:val="00624DCF"/>
    <w:rsid w:val="00626055"/>
    <w:rsid w:val="00630503"/>
    <w:rsid w:val="006332D0"/>
    <w:rsid w:val="0063342B"/>
    <w:rsid w:val="0063777F"/>
    <w:rsid w:val="00645DB9"/>
    <w:rsid w:val="00646C87"/>
    <w:rsid w:val="00650AE0"/>
    <w:rsid w:val="00651048"/>
    <w:rsid w:val="00653670"/>
    <w:rsid w:val="00654C0D"/>
    <w:rsid w:val="00655781"/>
    <w:rsid w:val="00656427"/>
    <w:rsid w:val="006662EA"/>
    <w:rsid w:val="00666966"/>
    <w:rsid w:val="00670041"/>
    <w:rsid w:val="00670EF7"/>
    <w:rsid w:val="00671FE2"/>
    <w:rsid w:val="00681EB4"/>
    <w:rsid w:val="00690961"/>
    <w:rsid w:val="00695634"/>
    <w:rsid w:val="00695838"/>
    <w:rsid w:val="00695A03"/>
    <w:rsid w:val="00697DD2"/>
    <w:rsid w:val="006A1B3A"/>
    <w:rsid w:val="006A24AA"/>
    <w:rsid w:val="006A4463"/>
    <w:rsid w:val="006A571B"/>
    <w:rsid w:val="006A7F35"/>
    <w:rsid w:val="006B16B4"/>
    <w:rsid w:val="006B593E"/>
    <w:rsid w:val="006C0B2C"/>
    <w:rsid w:val="006C1040"/>
    <w:rsid w:val="006C3090"/>
    <w:rsid w:val="006C48F7"/>
    <w:rsid w:val="006C59AE"/>
    <w:rsid w:val="006C5F81"/>
    <w:rsid w:val="006C64C9"/>
    <w:rsid w:val="006C7DD5"/>
    <w:rsid w:val="006D1E80"/>
    <w:rsid w:val="006D239A"/>
    <w:rsid w:val="006D3DAC"/>
    <w:rsid w:val="006D59C7"/>
    <w:rsid w:val="006D5A97"/>
    <w:rsid w:val="006D76C0"/>
    <w:rsid w:val="006E2245"/>
    <w:rsid w:val="006E461F"/>
    <w:rsid w:val="006E4A51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5D37"/>
    <w:rsid w:val="00707F6F"/>
    <w:rsid w:val="00717D58"/>
    <w:rsid w:val="0072374B"/>
    <w:rsid w:val="00723B55"/>
    <w:rsid w:val="00724DA4"/>
    <w:rsid w:val="00726614"/>
    <w:rsid w:val="007301EF"/>
    <w:rsid w:val="007327C4"/>
    <w:rsid w:val="00735C12"/>
    <w:rsid w:val="00741EC5"/>
    <w:rsid w:val="00744D69"/>
    <w:rsid w:val="007455FC"/>
    <w:rsid w:val="0074645C"/>
    <w:rsid w:val="00746A5D"/>
    <w:rsid w:val="00750A5C"/>
    <w:rsid w:val="00751146"/>
    <w:rsid w:val="00752B2D"/>
    <w:rsid w:val="00764D99"/>
    <w:rsid w:val="007667A8"/>
    <w:rsid w:val="00767EC1"/>
    <w:rsid w:val="00774F5B"/>
    <w:rsid w:val="00775CD6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974BA"/>
    <w:rsid w:val="007A031F"/>
    <w:rsid w:val="007A18C3"/>
    <w:rsid w:val="007A5AA3"/>
    <w:rsid w:val="007A635E"/>
    <w:rsid w:val="007A69B1"/>
    <w:rsid w:val="007B00EE"/>
    <w:rsid w:val="007B063D"/>
    <w:rsid w:val="007B58D9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D03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B5"/>
    <w:rsid w:val="007E6B11"/>
    <w:rsid w:val="007F007A"/>
    <w:rsid w:val="007F01A7"/>
    <w:rsid w:val="007F1750"/>
    <w:rsid w:val="007F177C"/>
    <w:rsid w:val="007F299F"/>
    <w:rsid w:val="007F450A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3382"/>
    <w:rsid w:val="00824163"/>
    <w:rsid w:val="00824853"/>
    <w:rsid w:val="008249BC"/>
    <w:rsid w:val="008264D9"/>
    <w:rsid w:val="00826FD1"/>
    <w:rsid w:val="00832149"/>
    <w:rsid w:val="008323DC"/>
    <w:rsid w:val="00835BCD"/>
    <w:rsid w:val="008400B6"/>
    <w:rsid w:val="00840BA2"/>
    <w:rsid w:val="008442D3"/>
    <w:rsid w:val="00845AD3"/>
    <w:rsid w:val="0084757F"/>
    <w:rsid w:val="008504AA"/>
    <w:rsid w:val="008523CB"/>
    <w:rsid w:val="00860361"/>
    <w:rsid w:val="008608DA"/>
    <w:rsid w:val="00861031"/>
    <w:rsid w:val="0086133F"/>
    <w:rsid w:val="00861625"/>
    <w:rsid w:val="008617B5"/>
    <w:rsid w:val="00866099"/>
    <w:rsid w:val="00867724"/>
    <w:rsid w:val="00870828"/>
    <w:rsid w:val="00872582"/>
    <w:rsid w:val="00872889"/>
    <w:rsid w:val="00875B05"/>
    <w:rsid w:val="0087637A"/>
    <w:rsid w:val="008767CF"/>
    <w:rsid w:val="008770CA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1870"/>
    <w:rsid w:val="008B39FB"/>
    <w:rsid w:val="008B5E0F"/>
    <w:rsid w:val="008B7BFB"/>
    <w:rsid w:val="008C032E"/>
    <w:rsid w:val="008C07D1"/>
    <w:rsid w:val="008C2301"/>
    <w:rsid w:val="008C2B83"/>
    <w:rsid w:val="008C386B"/>
    <w:rsid w:val="008C3FF4"/>
    <w:rsid w:val="008C40AE"/>
    <w:rsid w:val="008C5930"/>
    <w:rsid w:val="008C5D0E"/>
    <w:rsid w:val="008C66EF"/>
    <w:rsid w:val="008C75F5"/>
    <w:rsid w:val="008D56C6"/>
    <w:rsid w:val="008D58DD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4C48"/>
    <w:rsid w:val="008F5B43"/>
    <w:rsid w:val="008F5FDB"/>
    <w:rsid w:val="00901879"/>
    <w:rsid w:val="00902E68"/>
    <w:rsid w:val="009030F2"/>
    <w:rsid w:val="00903CCA"/>
    <w:rsid w:val="0090511F"/>
    <w:rsid w:val="00906A95"/>
    <w:rsid w:val="00906E7A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37A8"/>
    <w:rsid w:val="009452F1"/>
    <w:rsid w:val="00945840"/>
    <w:rsid w:val="009467EA"/>
    <w:rsid w:val="0094795A"/>
    <w:rsid w:val="00950FEF"/>
    <w:rsid w:val="00955EBE"/>
    <w:rsid w:val="00961157"/>
    <w:rsid w:val="009626E6"/>
    <w:rsid w:val="00963032"/>
    <w:rsid w:val="0096587E"/>
    <w:rsid w:val="009668C4"/>
    <w:rsid w:val="0096693B"/>
    <w:rsid w:val="00973396"/>
    <w:rsid w:val="00973E21"/>
    <w:rsid w:val="00974D52"/>
    <w:rsid w:val="00975CDA"/>
    <w:rsid w:val="00975EC1"/>
    <w:rsid w:val="0097652C"/>
    <w:rsid w:val="00976D87"/>
    <w:rsid w:val="00976E46"/>
    <w:rsid w:val="00977CE2"/>
    <w:rsid w:val="009835EF"/>
    <w:rsid w:val="00991242"/>
    <w:rsid w:val="009919B4"/>
    <w:rsid w:val="009927EE"/>
    <w:rsid w:val="00997972"/>
    <w:rsid w:val="009A1A30"/>
    <w:rsid w:val="009A1EE3"/>
    <w:rsid w:val="009A26CB"/>
    <w:rsid w:val="009A2F52"/>
    <w:rsid w:val="009A3B42"/>
    <w:rsid w:val="009A3F61"/>
    <w:rsid w:val="009A7DCD"/>
    <w:rsid w:val="009B1A31"/>
    <w:rsid w:val="009B209C"/>
    <w:rsid w:val="009B2A7F"/>
    <w:rsid w:val="009B2C00"/>
    <w:rsid w:val="009B2D15"/>
    <w:rsid w:val="009B5F79"/>
    <w:rsid w:val="009B669E"/>
    <w:rsid w:val="009C0C39"/>
    <w:rsid w:val="009C32D7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2934"/>
    <w:rsid w:val="009E52BD"/>
    <w:rsid w:val="009F74A8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1C83"/>
    <w:rsid w:val="00A33AC6"/>
    <w:rsid w:val="00A34EAD"/>
    <w:rsid w:val="00A40DF6"/>
    <w:rsid w:val="00A40EA0"/>
    <w:rsid w:val="00A4207A"/>
    <w:rsid w:val="00A4259C"/>
    <w:rsid w:val="00A44C4F"/>
    <w:rsid w:val="00A4516A"/>
    <w:rsid w:val="00A45A89"/>
    <w:rsid w:val="00A45C0E"/>
    <w:rsid w:val="00A47F12"/>
    <w:rsid w:val="00A57B28"/>
    <w:rsid w:val="00A6023A"/>
    <w:rsid w:val="00A61787"/>
    <w:rsid w:val="00A61F7E"/>
    <w:rsid w:val="00A628C1"/>
    <w:rsid w:val="00A647E1"/>
    <w:rsid w:val="00A64FF1"/>
    <w:rsid w:val="00A65EC8"/>
    <w:rsid w:val="00A65F39"/>
    <w:rsid w:val="00A6638C"/>
    <w:rsid w:val="00A66DE2"/>
    <w:rsid w:val="00A67487"/>
    <w:rsid w:val="00A7004F"/>
    <w:rsid w:val="00A70227"/>
    <w:rsid w:val="00A71586"/>
    <w:rsid w:val="00A7311E"/>
    <w:rsid w:val="00A73608"/>
    <w:rsid w:val="00A762A7"/>
    <w:rsid w:val="00A76929"/>
    <w:rsid w:val="00A82263"/>
    <w:rsid w:val="00A8321A"/>
    <w:rsid w:val="00A836D2"/>
    <w:rsid w:val="00A839B5"/>
    <w:rsid w:val="00A84BA0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1DC9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6D33"/>
    <w:rsid w:val="00AE750B"/>
    <w:rsid w:val="00AF1571"/>
    <w:rsid w:val="00AF22C4"/>
    <w:rsid w:val="00AF25D1"/>
    <w:rsid w:val="00B00C32"/>
    <w:rsid w:val="00B04FB8"/>
    <w:rsid w:val="00B10815"/>
    <w:rsid w:val="00B112C1"/>
    <w:rsid w:val="00B11BAD"/>
    <w:rsid w:val="00B148DD"/>
    <w:rsid w:val="00B16B7F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7963"/>
    <w:rsid w:val="00B92B3F"/>
    <w:rsid w:val="00B9309B"/>
    <w:rsid w:val="00B95451"/>
    <w:rsid w:val="00B95D6A"/>
    <w:rsid w:val="00BA1F40"/>
    <w:rsid w:val="00BA2DAC"/>
    <w:rsid w:val="00BA3BC8"/>
    <w:rsid w:val="00BA4820"/>
    <w:rsid w:val="00BA5A7A"/>
    <w:rsid w:val="00BB05FA"/>
    <w:rsid w:val="00BB150B"/>
    <w:rsid w:val="00BB19C7"/>
    <w:rsid w:val="00BB1FCA"/>
    <w:rsid w:val="00BB5513"/>
    <w:rsid w:val="00BB5B10"/>
    <w:rsid w:val="00BB7798"/>
    <w:rsid w:val="00BC1720"/>
    <w:rsid w:val="00BC19ED"/>
    <w:rsid w:val="00BC26FE"/>
    <w:rsid w:val="00BC4234"/>
    <w:rsid w:val="00BC5157"/>
    <w:rsid w:val="00BC52AC"/>
    <w:rsid w:val="00BC56D6"/>
    <w:rsid w:val="00BC5F77"/>
    <w:rsid w:val="00BD6530"/>
    <w:rsid w:val="00BE0538"/>
    <w:rsid w:val="00BE342C"/>
    <w:rsid w:val="00BE7EE5"/>
    <w:rsid w:val="00BF0678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18DD"/>
    <w:rsid w:val="00C122F2"/>
    <w:rsid w:val="00C13675"/>
    <w:rsid w:val="00C14C80"/>
    <w:rsid w:val="00C1638F"/>
    <w:rsid w:val="00C168B3"/>
    <w:rsid w:val="00C20FB6"/>
    <w:rsid w:val="00C21FFE"/>
    <w:rsid w:val="00C246E1"/>
    <w:rsid w:val="00C269B8"/>
    <w:rsid w:val="00C26BFF"/>
    <w:rsid w:val="00C30FD2"/>
    <w:rsid w:val="00C3262F"/>
    <w:rsid w:val="00C338F4"/>
    <w:rsid w:val="00C355A5"/>
    <w:rsid w:val="00C41458"/>
    <w:rsid w:val="00C43B64"/>
    <w:rsid w:val="00C446DF"/>
    <w:rsid w:val="00C4570E"/>
    <w:rsid w:val="00C46967"/>
    <w:rsid w:val="00C46972"/>
    <w:rsid w:val="00C47094"/>
    <w:rsid w:val="00C52D18"/>
    <w:rsid w:val="00C53700"/>
    <w:rsid w:val="00C53EFE"/>
    <w:rsid w:val="00C53F37"/>
    <w:rsid w:val="00C5417E"/>
    <w:rsid w:val="00C572A4"/>
    <w:rsid w:val="00C60706"/>
    <w:rsid w:val="00C610E0"/>
    <w:rsid w:val="00C6268C"/>
    <w:rsid w:val="00C62A0F"/>
    <w:rsid w:val="00C64293"/>
    <w:rsid w:val="00C6485A"/>
    <w:rsid w:val="00C656C7"/>
    <w:rsid w:val="00C675F6"/>
    <w:rsid w:val="00C701DD"/>
    <w:rsid w:val="00C70736"/>
    <w:rsid w:val="00C74753"/>
    <w:rsid w:val="00C769F7"/>
    <w:rsid w:val="00C8162B"/>
    <w:rsid w:val="00C82862"/>
    <w:rsid w:val="00C84E4D"/>
    <w:rsid w:val="00C8635D"/>
    <w:rsid w:val="00C8778D"/>
    <w:rsid w:val="00C8789A"/>
    <w:rsid w:val="00C93B3C"/>
    <w:rsid w:val="00C95DBC"/>
    <w:rsid w:val="00CA3B41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DBA"/>
    <w:rsid w:val="00CD25DD"/>
    <w:rsid w:val="00CD2B0A"/>
    <w:rsid w:val="00CD49BC"/>
    <w:rsid w:val="00CD5181"/>
    <w:rsid w:val="00CD7485"/>
    <w:rsid w:val="00CE0966"/>
    <w:rsid w:val="00CE3B7A"/>
    <w:rsid w:val="00CF0F3E"/>
    <w:rsid w:val="00CF2003"/>
    <w:rsid w:val="00CF27BA"/>
    <w:rsid w:val="00CF3DC3"/>
    <w:rsid w:val="00CF4D97"/>
    <w:rsid w:val="00CF6C0E"/>
    <w:rsid w:val="00D00282"/>
    <w:rsid w:val="00D0310E"/>
    <w:rsid w:val="00D0460B"/>
    <w:rsid w:val="00D049DD"/>
    <w:rsid w:val="00D10063"/>
    <w:rsid w:val="00D14597"/>
    <w:rsid w:val="00D15264"/>
    <w:rsid w:val="00D17BA8"/>
    <w:rsid w:val="00D219B7"/>
    <w:rsid w:val="00D22895"/>
    <w:rsid w:val="00D22CD7"/>
    <w:rsid w:val="00D24135"/>
    <w:rsid w:val="00D25595"/>
    <w:rsid w:val="00D265D0"/>
    <w:rsid w:val="00D273A2"/>
    <w:rsid w:val="00D31A06"/>
    <w:rsid w:val="00D34086"/>
    <w:rsid w:val="00D340D9"/>
    <w:rsid w:val="00D36E24"/>
    <w:rsid w:val="00D402FF"/>
    <w:rsid w:val="00D41EBF"/>
    <w:rsid w:val="00D4354E"/>
    <w:rsid w:val="00D43F69"/>
    <w:rsid w:val="00D4499A"/>
    <w:rsid w:val="00D4520E"/>
    <w:rsid w:val="00D50B77"/>
    <w:rsid w:val="00D5137D"/>
    <w:rsid w:val="00D5397F"/>
    <w:rsid w:val="00D53D1B"/>
    <w:rsid w:val="00D53FD4"/>
    <w:rsid w:val="00D55314"/>
    <w:rsid w:val="00D55AD1"/>
    <w:rsid w:val="00D561A6"/>
    <w:rsid w:val="00D56CDD"/>
    <w:rsid w:val="00D57CED"/>
    <w:rsid w:val="00D60DC3"/>
    <w:rsid w:val="00D627EF"/>
    <w:rsid w:val="00D654A5"/>
    <w:rsid w:val="00D6687B"/>
    <w:rsid w:val="00D67009"/>
    <w:rsid w:val="00D7173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19EB"/>
    <w:rsid w:val="00D940B1"/>
    <w:rsid w:val="00D9451F"/>
    <w:rsid w:val="00D9454B"/>
    <w:rsid w:val="00DA03F9"/>
    <w:rsid w:val="00DA1526"/>
    <w:rsid w:val="00DA2D49"/>
    <w:rsid w:val="00DA2FF9"/>
    <w:rsid w:val="00DA313D"/>
    <w:rsid w:val="00DB0EEA"/>
    <w:rsid w:val="00DB69C9"/>
    <w:rsid w:val="00DC2396"/>
    <w:rsid w:val="00DC28E6"/>
    <w:rsid w:val="00DC5D80"/>
    <w:rsid w:val="00DC7BFB"/>
    <w:rsid w:val="00DC7ECE"/>
    <w:rsid w:val="00DD5710"/>
    <w:rsid w:val="00DD7BB2"/>
    <w:rsid w:val="00DE05BD"/>
    <w:rsid w:val="00DE0CF4"/>
    <w:rsid w:val="00DE1588"/>
    <w:rsid w:val="00DE1B8E"/>
    <w:rsid w:val="00DE55AE"/>
    <w:rsid w:val="00DE6521"/>
    <w:rsid w:val="00DE71C5"/>
    <w:rsid w:val="00DF00FA"/>
    <w:rsid w:val="00DF0ED8"/>
    <w:rsid w:val="00DF1C15"/>
    <w:rsid w:val="00DF2851"/>
    <w:rsid w:val="00DF57D8"/>
    <w:rsid w:val="00DF5EA1"/>
    <w:rsid w:val="00DF6677"/>
    <w:rsid w:val="00E02695"/>
    <w:rsid w:val="00E02F23"/>
    <w:rsid w:val="00E0324F"/>
    <w:rsid w:val="00E043B8"/>
    <w:rsid w:val="00E058DF"/>
    <w:rsid w:val="00E05A2F"/>
    <w:rsid w:val="00E114E2"/>
    <w:rsid w:val="00E12F06"/>
    <w:rsid w:val="00E153F1"/>
    <w:rsid w:val="00E206B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0F3"/>
    <w:rsid w:val="00E40BF4"/>
    <w:rsid w:val="00E437E8"/>
    <w:rsid w:val="00E4612F"/>
    <w:rsid w:val="00E465C4"/>
    <w:rsid w:val="00E46B02"/>
    <w:rsid w:val="00E47EBA"/>
    <w:rsid w:val="00E507EC"/>
    <w:rsid w:val="00E50AC1"/>
    <w:rsid w:val="00E533A8"/>
    <w:rsid w:val="00E574DF"/>
    <w:rsid w:val="00E57AF5"/>
    <w:rsid w:val="00E63F64"/>
    <w:rsid w:val="00E644BF"/>
    <w:rsid w:val="00E65699"/>
    <w:rsid w:val="00E661A3"/>
    <w:rsid w:val="00E671A8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C15"/>
    <w:rsid w:val="00E87FEF"/>
    <w:rsid w:val="00E910C0"/>
    <w:rsid w:val="00E94BD2"/>
    <w:rsid w:val="00EA12DD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013F"/>
    <w:rsid w:val="00EE12C2"/>
    <w:rsid w:val="00EE1707"/>
    <w:rsid w:val="00EE4489"/>
    <w:rsid w:val="00EE5B22"/>
    <w:rsid w:val="00EF17E5"/>
    <w:rsid w:val="00EF1A24"/>
    <w:rsid w:val="00EF455E"/>
    <w:rsid w:val="00EF54AD"/>
    <w:rsid w:val="00EF685E"/>
    <w:rsid w:val="00EF6CFE"/>
    <w:rsid w:val="00F0077D"/>
    <w:rsid w:val="00F021F4"/>
    <w:rsid w:val="00F02828"/>
    <w:rsid w:val="00F02F51"/>
    <w:rsid w:val="00F06AD1"/>
    <w:rsid w:val="00F13059"/>
    <w:rsid w:val="00F13073"/>
    <w:rsid w:val="00F136CC"/>
    <w:rsid w:val="00F139B4"/>
    <w:rsid w:val="00F17F64"/>
    <w:rsid w:val="00F20B48"/>
    <w:rsid w:val="00F22081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1"/>
    <w:rsid w:val="00F46E4C"/>
    <w:rsid w:val="00F4786A"/>
    <w:rsid w:val="00F478FA"/>
    <w:rsid w:val="00F503F5"/>
    <w:rsid w:val="00F50615"/>
    <w:rsid w:val="00F50A48"/>
    <w:rsid w:val="00F51968"/>
    <w:rsid w:val="00F524A5"/>
    <w:rsid w:val="00F57E08"/>
    <w:rsid w:val="00F62ACE"/>
    <w:rsid w:val="00F62BEF"/>
    <w:rsid w:val="00F65782"/>
    <w:rsid w:val="00F7033C"/>
    <w:rsid w:val="00F72C8C"/>
    <w:rsid w:val="00F736F1"/>
    <w:rsid w:val="00F74334"/>
    <w:rsid w:val="00F75FF6"/>
    <w:rsid w:val="00F80DB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7B0"/>
    <w:rsid w:val="00FA75BA"/>
    <w:rsid w:val="00FB043D"/>
    <w:rsid w:val="00FB08F9"/>
    <w:rsid w:val="00FB4D7B"/>
    <w:rsid w:val="00FC099A"/>
    <w:rsid w:val="00FC106F"/>
    <w:rsid w:val="00FC3A02"/>
    <w:rsid w:val="00FC40E8"/>
    <w:rsid w:val="00FC473C"/>
    <w:rsid w:val="00FC6820"/>
    <w:rsid w:val="00FC692A"/>
    <w:rsid w:val="00FD4DEB"/>
    <w:rsid w:val="00FE038F"/>
    <w:rsid w:val="00FE1454"/>
    <w:rsid w:val="00FE23DB"/>
    <w:rsid w:val="00FE2605"/>
    <w:rsid w:val="00FE2CE0"/>
    <w:rsid w:val="00FE3AFB"/>
    <w:rsid w:val="00FE4D07"/>
    <w:rsid w:val="00FE4FD5"/>
    <w:rsid w:val="00FE7E19"/>
    <w:rsid w:val="00FF337F"/>
    <w:rsid w:val="00FF3AC3"/>
    <w:rsid w:val="00FF44E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F23F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tlid-translation">
    <w:name w:val="tlid-translation"/>
    <w:basedOn w:val="DefaultParagraphFont"/>
    <w:rsid w:val="00F7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samiq.com/wireframes/desktop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B61F-0371-4223-893E-C0D7DA7A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6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223</cp:revision>
  <cp:lastPrinted>2015-10-26T22:35:00Z</cp:lastPrinted>
  <dcterms:created xsi:type="dcterms:W3CDTF">2018-12-25T14:07:00Z</dcterms:created>
  <dcterms:modified xsi:type="dcterms:W3CDTF">2020-01-17T16:20:00Z</dcterms:modified>
  <cp:category>programming, education, software engineering, software development</cp:category>
</cp:coreProperties>
</file>